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846671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6607B809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ONZALO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2B78E08F" w:rsidR="00846671" w:rsidRDefault="00E872B6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COMPARACIÓN DE BASES DE DATOS SQL Y NOSQL</w:t>
      </w:r>
    </w:p>
    <w:p w14:paraId="574B9940" w14:textId="77777777" w:rsidR="0087761A" w:rsidRDefault="0087761A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</w:p>
    <w:p w14:paraId="58B9EEC7" w14:textId="63F77A2E" w:rsidR="00E872B6" w:rsidRPr="00E872B6" w:rsidRDefault="00E872B6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 w:rsidRPr="00E872B6">
        <w:rPr>
          <w:rFonts w:ascii="Times New Roman" w:hAnsi="Times New Roman" w:cs="Times New Roman"/>
          <w:sz w:val="48"/>
          <w:szCs w:val="48"/>
        </w:rPr>
        <w:t>ACTIVIDAD 2</w:t>
      </w:r>
    </w:p>
    <w:p w14:paraId="2B4BCF9F" w14:textId="77777777" w:rsidR="00846671" w:rsidRPr="001A109B" w:rsidRDefault="00846671" w:rsidP="00846671">
      <w:pPr>
        <w:jc w:val="center"/>
        <w:rPr>
          <w:rFonts w:ascii="Times New Roman" w:hAnsi="Times New Roman" w:cs="Times New Roman"/>
          <w:kern w:val="24"/>
          <w:szCs w:val="24"/>
        </w:rPr>
      </w:pPr>
    </w:p>
    <w:p w14:paraId="36032945" w14:textId="5B7742C9" w:rsidR="00846671" w:rsidRPr="001A109B" w:rsidRDefault="00A05A43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 w:rsidRPr="001A109B">
        <w:rPr>
          <w:rFonts w:ascii="Times New Roman" w:hAnsi="Times New Roman" w:cs="Times New Roman"/>
          <w:b/>
          <w:kern w:val="24"/>
          <w:sz w:val="48"/>
          <w:szCs w:val="48"/>
        </w:rPr>
        <w:t>BASES DE DATOS</w:t>
      </w:r>
    </w:p>
    <w:p w14:paraId="094A096A" w14:textId="77777777" w:rsidR="00EB3646" w:rsidRPr="001A109B" w:rsidRDefault="00EB3646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235FA1C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2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3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11D572C3" w14:textId="0AED0C9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3E19F9CD" w14:textId="77777777" w:rsidR="00EB3646" w:rsidRPr="00A05A43" w:rsidRDefault="00EB3646" w:rsidP="00A05A43">
      <w:pPr>
        <w:jc w:val="center"/>
        <w:rPr>
          <w:b/>
          <w:kern w:val="24"/>
          <w:sz w:val="36"/>
          <w:szCs w:val="24"/>
        </w:rPr>
      </w:pPr>
    </w:p>
    <w:p w14:paraId="6680803F" w14:textId="77777777" w:rsidR="00846671" w:rsidRDefault="00846671" w:rsidP="00846671">
      <w:pPr>
        <w:pStyle w:val="Encabezadodelista"/>
      </w:pPr>
    </w:p>
    <w:p w14:paraId="6564749D" w14:textId="3244933A" w:rsidR="004B0452" w:rsidRPr="00E42161" w:rsidRDefault="00846671" w:rsidP="00846671">
      <w:pPr>
        <w:pStyle w:val="Encabezadodelista"/>
        <w:rPr>
          <w:rFonts w:ascii="Times New Roman" w:hAnsi="Times New Roman" w:cs="Times New Roman"/>
          <w:sz w:val="36"/>
          <w:szCs w:val="36"/>
        </w:rPr>
      </w:pPr>
      <w:r w:rsidRPr="00E42161">
        <w:rPr>
          <w:rFonts w:ascii="Times New Roman" w:hAnsi="Times New Roman" w:cs="Times New Roman"/>
          <w:sz w:val="36"/>
          <w:szCs w:val="36"/>
        </w:rPr>
        <w:t>Índice</w:t>
      </w:r>
    </w:p>
    <w:p w14:paraId="0BD0D477" w14:textId="77777777" w:rsidR="004B0452" w:rsidRPr="00326F94" w:rsidRDefault="004B0452" w:rsidP="00846671">
      <w:pPr>
        <w:pStyle w:val="Encabezadodelista"/>
        <w:rPr>
          <w:rFonts w:ascii="Times New Roman" w:hAnsi="Times New Roman" w:cs="Times New Roman"/>
          <w:sz w:val="28"/>
          <w:szCs w:val="28"/>
        </w:rPr>
      </w:pPr>
    </w:p>
    <w:p w14:paraId="6145E29E" w14:textId="77D4450B" w:rsidR="00326F94" w:rsidRPr="00326F94" w:rsidRDefault="001A109B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r w:rsidRPr="00326F94">
        <w:rPr>
          <w:rFonts w:ascii="Times New Roman" w:hAnsi="Times New Roman" w:cs="Times New Roman"/>
          <w:sz w:val="28"/>
          <w:szCs w:val="28"/>
        </w:rPr>
        <w:fldChar w:fldCharType="begin"/>
      </w:r>
      <w:r w:rsidRPr="00326F94">
        <w:rPr>
          <w:rFonts w:ascii="Times New Roman" w:hAnsi="Times New Roman" w:cs="Times New Roman"/>
          <w:sz w:val="28"/>
          <w:szCs w:val="28"/>
        </w:rPr>
        <w:instrText xml:space="preserve"> TOC \f \o "1-4" \h </w:instrText>
      </w:r>
      <w:r w:rsidRPr="00326F94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16127092" w:history="1">
        <w:r w:rsidR="00326F94"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1)</w:t>
        </w:r>
        <w:r w:rsidR="00326F94" w:rsidRPr="00326F94">
          <w:rPr>
            <w:rFonts w:ascii="Times New Roman" w:eastAsiaTheme="minorEastAsia" w:hAnsi="Times New Roman" w:cs="Times New Roman"/>
            <w:noProof/>
            <w:sz w:val="28"/>
            <w:szCs w:val="28"/>
            <w:lang w:val="es-ES" w:eastAsia="es-ES"/>
          </w:rPr>
          <w:tab/>
        </w:r>
        <w:r w:rsidR="00326F94"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¿Qué es una base de datos SQL? ¿Y una NoSQL?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16127092 \h </w:instrTex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326F94"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113C175" w14:textId="2248220C" w:rsidR="00326F94" w:rsidRPr="00326F94" w:rsidRDefault="00326F94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hyperlink w:anchor="_Toc116127093" w:history="1">
        <w:r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2)</w:t>
        </w:r>
        <w:r w:rsidRPr="00326F94">
          <w:rPr>
            <w:rFonts w:ascii="Times New Roman" w:eastAsiaTheme="minorEastAsia" w:hAnsi="Times New Roman" w:cs="Times New Roman"/>
            <w:noProof/>
            <w:sz w:val="28"/>
            <w:szCs w:val="28"/>
            <w:lang w:val="es-ES" w:eastAsia="es-ES"/>
          </w:rPr>
          <w:tab/>
        </w:r>
        <w:r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¿Qué ventajas e inconvenientes presentan cada una de ellas?</w:t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16127093 \h </w:instrText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DF17B38" w14:textId="22E5B70E" w:rsidR="00326F94" w:rsidRPr="00326F94" w:rsidRDefault="00326F94">
      <w:pPr>
        <w:pStyle w:val="TDC1"/>
        <w:tabs>
          <w:tab w:val="left" w:pos="567"/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hyperlink w:anchor="_Toc116127094" w:history="1">
        <w:r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3)</w:t>
        </w:r>
        <w:r w:rsidRPr="00326F94">
          <w:rPr>
            <w:rFonts w:ascii="Times New Roman" w:eastAsiaTheme="minorEastAsia" w:hAnsi="Times New Roman" w:cs="Times New Roman"/>
            <w:noProof/>
            <w:sz w:val="28"/>
            <w:szCs w:val="28"/>
            <w:lang w:val="es-ES" w:eastAsia="es-ES"/>
          </w:rPr>
          <w:tab/>
        </w:r>
        <w:r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  <w:lang w:val="es-ES" w:eastAsia="es-ES"/>
          </w:rPr>
          <w:t>Decide qué tipo de base de datos elegirías en los siguientes casos y por qué</w:t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16127094 \h </w:instrText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34110BC1" w14:textId="73AA7FA0" w:rsidR="00326F94" w:rsidRPr="00326F94" w:rsidRDefault="00326F94">
      <w:pPr>
        <w:pStyle w:val="TDC2"/>
        <w:tabs>
          <w:tab w:val="left" w:pos="8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16127095" w:history="1">
        <w:r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</w:rPr>
          <w:t>A.</w:t>
        </w:r>
        <w:r w:rsidRPr="00326F94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</w:rPr>
          <w:t>Un blog personal.</w:t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16127095 \h </w:instrText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0CFCC10F" w14:textId="0753119A" w:rsidR="00326F94" w:rsidRPr="00326F94" w:rsidRDefault="00326F94">
      <w:pPr>
        <w:pStyle w:val="TDC2"/>
        <w:tabs>
          <w:tab w:val="left" w:pos="8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16127096" w:history="1">
        <w:r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</w:rPr>
          <w:t>B.</w:t>
        </w:r>
        <w:r w:rsidRPr="00326F94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</w:rPr>
          <w:t>Un gestor documental.</w:t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16127096 \h </w:instrText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7871D09" w14:textId="20A1E471" w:rsidR="00326F94" w:rsidRPr="00326F94" w:rsidRDefault="00326F94">
      <w:pPr>
        <w:pStyle w:val="TDC2"/>
        <w:tabs>
          <w:tab w:val="left" w:pos="8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16127097" w:history="1">
        <w:r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</w:rPr>
          <w:t>C.</w:t>
        </w:r>
        <w:r w:rsidRPr="00326F94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</w:rPr>
          <w:t>Un videojuego en línea.</w:t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16127097 \h </w:instrText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571D222" w14:textId="4A88AE96" w:rsidR="00326F94" w:rsidRPr="00326F94" w:rsidRDefault="00326F94">
      <w:pPr>
        <w:pStyle w:val="TDC2"/>
        <w:tabs>
          <w:tab w:val="left" w:pos="880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16127098" w:history="1">
        <w:r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</w:rPr>
          <w:t>D.</w:t>
        </w:r>
        <w:r w:rsidRPr="00326F94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326F94">
          <w:rPr>
            <w:rStyle w:val="Hipervnculo"/>
            <w:rFonts w:ascii="Times New Roman" w:eastAsia="Times New Roman" w:hAnsi="Times New Roman" w:cs="Times New Roman"/>
            <w:noProof/>
            <w:sz w:val="28"/>
            <w:szCs w:val="28"/>
          </w:rPr>
          <w:t>Una entidad bancaria.</w:t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16127098 \h </w:instrText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2A9769D3" w14:textId="70790F9C" w:rsidR="00326F94" w:rsidRPr="00326F94" w:rsidRDefault="00326F94">
      <w:pPr>
        <w:pStyle w:val="TDC1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8"/>
          <w:szCs w:val="28"/>
          <w:lang w:val="es-ES" w:eastAsia="es-ES"/>
        </w:rPr>
      </w:pPr>
      <w:hyperlink w:anchor="_Toc116127099" w:history="1">
        <w:r w:rsidRPr="00326F94">
          <w:rPr>
            <w:rStyle w:val="Hipervnculo"/>
            <w:rFonts w:ascii="Times New Roman" w:hAnsi="Times New Roman" w:cs="Times New Roman"/>
            <w:noProof/>
            <w:sz w:val="28"/>
            <w:szCs w:val="28"/>
            <w:lang w:val="es-ES"/>
          </w:rPr>
          <w:t>Bibliografía</w:t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16127099 \h </w:instrText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26F9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4CA42BFD" w14:textId="0DC386B7" w:rsidR="00846671" w:rsidRPr="00CC60C8" w:rsidRDefault="001A109B" w:rsidP="004B0452">
      <w:pPr>
        <w:ind w:left="3540" w:firstLine="708"/>
        <w:jc w:val="both"/>
        <w:rPr>
          <w:b/>
          <w:kern w:val="24"/>
          <w:szCs w:val="24"/>
        </w:rPr>
      </w:pPr>
      <w:r w:rsidRPr="00326F94">
        <w:rPr>
          <w:rFonts w:ascii="Times New Roman" w:hAnsi="Times New Roman" w:cs="Times New Roman"/>
          <w:sz w:val="28"/>
          <w:szCs w:val="28"/>
        </w:rPr>
        <w:fldChar w:fldCharType="end"/>
      </w:r>
      <w:r w:rsidR="00846671" w:rsidRPr="00CC60C8">
        <w:rPr>
          <w:b/>
          <w:kern w:val="24"/>
          <w:sz w:val="36"/>
          <w:szCs w:val="24"/>
        </w:rPr>
        <w:br w:type="page"/>
      </w:r>
    </w:p>
    <w:p w14:paraId="7827643B" w14:textId="6FDB6F94" w:rsidR="00F201F4" w:rsidRDefault="00593E0B" w:rsidP="00F201F4">
      <w:pPr>
        <w:pStyle w:val="Ttulo1"/>
        <w:numPr>
          <w:ilvl w:val="0"/>
          <w:numId w:val="33"/>
        </w:numPr>
        <w:rPr>
          <w:rFonts w:ascii="Times New Roman" w:eastAsia="Times New Roman" w:hAnsi="Times New Roman" w:cs="Times New Roman"/>
          <w:lang w:val="es-ES" w:eastAsia="es-ES"/>
        </w:rPr>
      </w:pPr>
      <w:bookmarkStart w:id="0" w:name="_Toc116127092"/>
      <w:r w:rsidRPr="00593E0B">
        <w:rPr>
          <w:rFonts w:ascii="Times New Roman" w:eastAsia="Times New Roman" w:hAnsi="Times New Roman" w:cs="Times New Roman"/>
          <w:lang w:val="es-ES" w:eastAsia="es-ES"/>
        </w:rPr>
        <w:lastRenderedPageBreak/>
        <w:t xml:space="preserve">¿Qué es una base de datos SQL? ¿Y una </w:t>
      </w:r>
      <w:r w:rsidR="0087761A">
        <w:rPr>
          <w:rFonts w:ascii="Times New Roman" w:eastAsia="Times New Roman" w:hAnsi="Times New Roman" w:cs="Times New Roman"/>
          <w:lang w:val="es-ES" w:eastAsia="es-ES"/>
        </w:rPr>
        <w:t>N</w:t>
      </w:r>
      <w:r w:rsidR="0087761A" w:rsidRPr="00593E0B">
        <w:rPr>
          <w:rFonts w:ascii="Times New Roman" w:eastAsia="Times New Roman" w:hAnsi="Times New Roman" w:cs="Times New Roman"/>
          <w:lang w:val="es-ES" w:eastAsia="es-ES"/>
        </w:rPr>
        <w:t>oSQL</w:t>
      </w:r>
      <w:r w:rsidRPr="00593E0B">
        <w:rPr>
          <w:rFonts w:ascii="Times New Roman" w:eastAsia="Times New Roman" w:hAnsi="Times New Roman" w:cs="Times New Roman"/>
          <w:lang w:val="es-ES" w:eastAsia="es-ES"/>
        </w:rPr>
        <w:t>?</w:t>
      </w:r>
      <w:bookmarkEnd w:id="0"/>
    </w:p>
    <w:p w14:paraId="5054658B" w14:textId="77777777" w:rsidR="00F201F4" w:rsidRPr="00F201F4" w:rsidRDefault="00F201F4" w:rsidP="00F201F4">
      <w:pPr>
        <w:rPr>
          <w:lang w:val="es-ES" w:eastAsia="es-ES"/>
        </w:rPr>
      </w:pPr>
    </w:p>
    <w:p w14:paraId="25BE50CD" w14:textId="46115FD7" w:rsidR="00DA12CF" w:rsidRPr="00DA12CF" w:rsidRDefault="00DA12CF" w:rsidP="00FE0587">
      <w:pP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 w:rsidRPr="00DA12CF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>BIBL</w:t>
      </w:r>
      <w:r w:rsidR="00F201F4"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 w:eastAsia="es-ES"/>
          </w:rPr>
          <w:id w:val="-1638254256"/>
          <w:citation/>
        </w:sdtPr>
        <w:sdtContent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begin"/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instrText xml:space="preserve"> CITATION Kev20 \l 3082 </w:instrText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separate"/>
          </w:r>
          <w:r w:rsidR="009C4207" w:rsidRPr="009C420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t>(Lee, 2020)</w:t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 w:eastAsia="es-ES"/>
          </w:rPr>
          <w:id w:val="-1220197098"/>
          <w:citation/>
        </w:sdtPr>
        <w:sdtContent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begin"/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instrText xml:space="preserve"> CITATION And22 \l 3082 </w:instrText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separate"/>
          </w:r>
          <w:r w:rsidR="009C4207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es-ES" w:eastAsia="es-ES"/>
            </w:rPr>
            <w:t xml:space="preserve"> </w:t>
          </w:r>
          <w:r w:rsidR="009C4207" w:rsidRPr="009C420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t>(Norén, 2022)</w:t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 w:eastAsia="es-ES"/>
          </w:rPr>
          <w:id w:val="104849827"/>
          <w:citation/>
        </w:sdtPr>
        <w:sdtContent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begin"/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instrText xml:space="preserve">CITATION Ace20 \l 3082 </w:instrText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separate"/>
          </w:r>
          <w:r w:rsidR="009C4207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es-ES" w:eastAsia="es-ES"/>
            </w:rPr>
            <w:t xml:space="preserve"> </w:t>
          </w:r>
          <w:r w:rsidR="009C4207" w:rsidRPr="009C420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t>(Acens (Telefonica), 2020)</w:t>
          </w:r>
          <w:r w:rsidR="00F201F4"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end"/>
          </w:r>
        </w:sdtContent>
      </w:sdt>
    </w:p>
    <w:p w14:paraId="087DF959" w14:textId="4DC183E7" w:rsidR="00FE0587" w:rsidRDefault="00FE0587" w:rsidP="009C4207">
      <w:p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t>Una base de datos es un instrumento que permite a la personas y empresas almacenar y gestionar información, dicha información puede ser de cualquier tipo, actualmente son</w:t>
      </w:r>
      <w:r w:rsidR="006A54B8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usas en muchos ámbitos diferentes, como en RRSS, marketing online,</w:t>
      </w:r>
      <w:r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="006A54B8">
        <w:rPr>
          <w:rFonts w:ascii="Times New Roman" w:hAnsi="Times New Roman" w:cs="Times New Roman"/>
          <w:sz w:val="24"/>
          <w:szCs w:val="24"/>
          <w:lang w:val="es-ES" w:eastAsia="es-ES"/>
        </w:rPr>
        <w:t>videojuegos, bancos, etc.</w:t>
      </w:r>
    </w:p>
    <w:p w14:paraId="4A37D60D" w14:textId="7FBC3F2D" w:rsidR="006A54B8" w:rsidRDefault="006A54B8" w:rsidP="009C4207">
      <w:p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t>Las bases de datos se clasifican según como estructures la información,</w:t>
      </w:r>
      <w:r w:rsidR="00495BDF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el primer tipo de bases de datos es</w:t>
      </w:r>
      <w:r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="00495BDF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cuando se </w:t>
      </w:r>
      <w:r>
        <w:rPr>
          <w:rFonts w:ascii="Times New Roman" w:hAnsi="Times New Roman" w:cs="Times New Roman"/>
          <w:sz w:val="24"/>
          <w:szCs w:val="24"/>
          <w:lang w:val="es-ES" w:eastAsia="es-ES"/>
        </w:rPr>
        <w:t>utiliza el lenguaje estructurado SQL</w:t>
      </w:r>
      <w:r w:rsidR="00CC0411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(Structured Query Language),</w:t>
      </w:r>
      <w:r w:rsidR="00E17723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="00495BDF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y por consiguiente </w:t>
      </w:r>
      <w:r w:rsidR="00CC0411">
        <w:rPr>
          <w:rFonts w:ascii="Times New Roman" w:hAnsi="Times New Roman" w:cs="Times New Roman"/>
          <w:sz w:val="24"/>
          <w:szCs w:val="24"/>
          <w:lang w:val="es-ES" w:eastAsia="es-ES"/>
        </w:rPr>
        <w:t>la información será almacenada en tablas</w:t>
      </w:r>
      <w:r w:rsidR="00E17723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="00CC0411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(Con filas y columnas) y a su vez cada tabla </w:t>
      </w:r>
      <w:r w:rsidR="00495BDF">
        <w:rPr>
          <w:rFonts w:ascii="Times New Roman" w:hAnsi="Times New Roman" w:cs="Times New Roman"/>
          <w:sz w:val="24"/>
          <w:szCs w:val="24"/>
          <w:lang w:val="es-ES" w:eastAsia="es-ES"/>
        </w:rPr>
        <w:t>estará</w:t>
      </w:r>
      <w:r w:rsidR="00CC0411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relacionada con el resto a través de una clave primaria</w:t>
      </w:r>
      <w:r w:rsidR="00495BDF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, a este tipo de bases de datos se las </w:t>
      </w:r>
      <w:r w:rsidR="00DA12CF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denomina como </w:t>
      </w:r>
      <w:r w:rsidR="00495BDF">
        <w:rPr>
          <w:rFonts w:ascii="Times New Roman" w:hAnsi="Times New Roman" w:cs="Times New Roman"/>
          <w:sz w:val="24"/>
          <w:szCs w:val="24"/>
          <w:lang w:val="es-ES" w:eastAsia="es-ES"/>
        </w:rPr>
        <w:t>el lenguaje usado y se les añade el adjetivo “relacionales”.</w:t>
      </w:r>
    </w:p>
    <w:p w14:paraId="2258A588" w14:textId="77777777" w:rsidR="00E17723" w:rsidRDefault="00495BDF" w:rsidP="009C4207">
      <w:p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t>El segundo tipo son las bases de datos NoSQL (Not Only SQL</w:t>
      </w:r>
      <w:r w:rsidR="00E17723">
        <w:rPr>
          <w:rFonts w:ascii="Times New Roman" w:hAnsi="Times New Roman" w:cs="Times New Roman"/>
          <w:sz w:val="24"/>
          <w:szCs w:val="24"/>
          <w:lang w:val="es-ES" w:eastAsia="es-ES"/>
        </w:rPr>
        <w:t>), se</w:t>
      </w:r>
      <w:r w:rsidR="00957DA3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caracterizan por añadir funcionalidades que no tiene</w:t>
      </w:r>
      <w:r w:rsidR="00A85806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el lenguaje</w:t>
      </w:r>
      <w:r w:rsidR="00957DA3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SQL</w:t>
      </w:r>
      <w:r w:rsidR="003E0B51">
        <w:rPr>
          <w:rFonts w:ascii="Times New Roman" w:hAnsi="Times New Roman" w:cs="Times New Roman"/>
          <w:sz w:val="24"/>
          <w:szCs w:val="24"/>
          <w:lang w:val="es-ES" w:eastAsia="es-ES"/>
        </w:rPr>
        <w:t>,</w:t>
      </w:r>
      <w:r w:rsidR="00922DB9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aunque este tipo de bases de datos pueden ser relacionales</w:t>
      </w:r>
      <w:r w:rsidR="00E17723">
        <w:rPr>
          <w:rFonts w:ascii="Times New Roman" w:hAnsi="Times New Roman" w:cs="Times New Roman"/>
          <w:sz w:val="24"/>
          <w:szCs w:val="24"/>
          <w:lang w:val="es-ES" w:eastAsia="es-ES"/>
        </w:rPr>
        <w:t>, pero lo habitual es que no sean relacionales.</w:t>
      </w:r>
    </w:p>
    <w:p w14:paraId="662D1EC1" w14:textId="19B150BE" w:rsidR="00E17723" w:rsidRDefault="00E17723" w:rsidP="009C4207">
      <w:p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t xml:space="preserve">A </w:t>
      </w:r>
      <w:r w:rsidR="00DA12CF">
        <w:rPr>
          <w:rFonts w:ascii="Times New Roman" w:hAnsi="Times New Roman" w:cs="Times New Roman"/>
          <w:sz w:val="24"/>
          <w:szCs w:val="24"/>
          <w:lang w:val="es-ES" w:eastAsia="es-ES"/>
        </w:rPr>
        <w:t>continuación,</w:t>
      </w:r>
      <w:r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se presenta las características de cada tipo de bases de datos: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17723" w14:paraId="7613D1AA" w14:textId="77777777" w:rsidTr="009C4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</w:tcPr>
          <w:p w14:paraId="48646836" w14:textId="4B2C6285" w:rsidR="00E17723" w:rsidRDefault="00E17723" w:rsidP="00FE0587">
            <w:pP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Características</w:t>
            </w:r>
          </w:p>
        </w:tc>
        <w:tc>
          <w:tcPr>
            <w:tcW w:w="2831" w:type="dxa"/>
          </w:tcPr>
          <w:p w14:paraId="4EFEC944" w14:textId="71078FA5" w:rsidR="00E17723" w:rsidRDefault="00E17723" w:rsidP="00FE0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SQL</w:t>
            </w:r>
          </w:p>
        </w:tc>
        <w:tc>
          <w:tcPr>
            <w:tcW w:w="2832" w:type="dxa"/>
          </w:tcPr>
          <w:p w14:paraId="1F7C13E4" w14:textId="0FF305D0" w:rsidR="00E17723" w:rsidRDefault="00E17723" w:rsidP="00FE0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NoSQL</w:t>
            </w:r>
          </w:p>
        </w:tc>
      </w:tr>
      <w:tr w:rsidR="00E17723" w14:paraId="4F8EDF19" w14:textId="77777777" w:rsidTr="009C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15F5DAB" w14:textId="772EF078" w:rsidR="00E17723" w:rsidRDefault="00E17723" w:rsidP="00FE0587">
            <w:pP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Tipo de BBDD</w:t>
            </w:r>
          </w:p>
        </w:tc>
        <w:tc>
          <w:tcPr>
            <w:tcW w:w="2831" w:type="dxa"/>
          </w:tcPr>
          <w:p w14:paraId="72994D26" w14:textId="29A18154" w:rsidR="00E17723" w:rsidRDefault="00E17723" w:rsidP="00FE0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Relacionales</w:t>
            </w:r>
          </w:p>
        </w:tc>
        <w:tc>
          <w:tcPr>
            <w:tcW w:w="2832" w:type="dxa"/>
          </w:tcPr>
          <w:p w14:paraId="7E319786" w14:textId="6F73EFC9" w:rsidR="00E17723" w:rsidRDefault="00E17723" w:rsidP="00FE0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No relacionales/Distribuidas</w:t>
            </w:r>
          </w:p>
        </w:tc>
      </w:tr>
      <w:tr w:rsidR="00E17723" w14:paraId="6A59F1C0" w14:textId="77777777" w:rsidTr="009C4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7119FD1" w14:textId="1552051C" w:rsidR="00E17723" w:rsidRDefault="00E17723" w:rsidP="00FE0587">
            <w:pP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Estructura</w:t>
            </w:r>
          </w:p>
        </w:tc>
        <w:tc>
          <w:tcPr>
            <w:tcW w:w="2831" w:type="dxa"/>
          </w:tcPr>
          <w:p w14:paraId="3A2CF7AF" w14:textId="3863E0B6" w:rsidR="00E17723" w:rsidRDefault="00E17723" w:rsidP="00FE0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Tablas</w:t>
            </w:r>
          </w:p>
        </w:tc>
        <w:tc>
          <w:tcPr>
            <w:tcW w:w="2832" w:type="dxa"/>
          </w:tcPr>
          <w:p w14:paraId="0D61155C" w14:textId="77777777" w:rsidR="00E17723" w:rsidRDefault="00E17723" w:rsidP="00FE0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Key-Value</w:t>
            </w:r>
          </w:p>
          <w:p w14:paraId="07A54BFC" w14:textId="77777777" w:rsidR="00E17723" w:rsidRDefault="00E17723" w:rsidP="00FE0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Grafo</w:t>
            </w:r>
          </w:p>
          <w:p w14:paraId="51BAEB50" w14:textId="77777777" w:rsidR="00E17723" w:rsidRDefault="00E17723" w:rsidP="00FE0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Documental</w:t>
            </w:r>
          </w:p>
          <w:p w14:paraId="6A26B77C" w14:textId="725B92C2" w:rsidR="00E17723" w:rsidRDefault="00E17723" w:rsidP="00FE0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Almacenaje en columna</w:t>
            </w:r>
          </w:p>
        </w:tc>
      </w:tr>
      <w:tr w:rsidR="00E17723" w14:paraId="4EAEEBC4" w14:textId="77777777" w:rsidTr="009C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79C4D8F" w14:textId="7FF0743D" w:rsidR="00E17723" w:rsidRDefault="00E17723" w:rsidP="00FE0587">
            <w:pP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Escalabilidad</w:t>
            </w:r>
          </w:p>
        </w:tc>
        <w:tc>
          <w:tcPr>
            <w:tcW w:w="2831" w:type="dxa"/>
          </w:tcPr>
          <w:p w14:paraId="6258359F" w14:textId="53DE88F1" w:rsidR="00E17723" w:rsidRDefault="00DA12CF" w:rsidP="00FE0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Vertical (Aumento del hardware del servidor)</w:t>
            </w:r>
          </w:p>
        </w:tc>
        <w:tc>
          <w:tcPr>
            <w:tcW w:w="2832" w:type="dxa"/>
          </w:tcPr>
          <w:p w14:paraId="6D0E0A52" w14:textId="59F60B65" w:rsidR="00E17723" w:rsidRDefault="00DA12CF" w:rsidP="00FE0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Horizontal (Aumento del número de servidores)</w:t>
            </w:r>
          </w:p>
        </w:tc>
      </w:tr>
      <w:tr w:rsidR="00E17723" w14:paraId="78F3A508" w14:textId="77777777" w:rsidTr="009C4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797A156" w14:textId="5E4058E2" w:rsidR="00E17723" w:rsidRDefault="00DA12CF" w:rsidP="00FE0587">
            <w:pP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Esquema de conexiones</w:t>
            </w:r>
          </w:p>
        </w:tc>
        <w:tc>
          <w:tcPr>
            <w:tcW w:w="2831" w:type="dxa"/>
          </w:tcPr>
          <w:p w14:paraId="7F151FA1" w14:textId="1C8C9B16" w:rsidR="00E17723" w:rsidRDefault="00DA12CF" w:rsidP="00FE0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Esquema estricto</w:t>
            </w:r>
          </w:p>
        </w:tc>
        <w:tc>
          <w:tcPr>
            <w:tcW w:w="2832" w:type="dxa"/>
          </w:tcPr>
          <w:p w14:paraId="686B56F3" w14:textId="0BD84EE8" w:rsidR="00E17723" w:rsidRDefault="00DA12CF" w:rsidP="00FE0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Esquema flexible</w:t>
            </w:r>
          </w:p>
        </w:tc>
      </w:tr>
      <w:tr w:rsidR="00E17723" w14:paraId="0C03A54C" w14:textId="77777777" w:rsidTr="009C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60F0E4E" w14:textId="09C3000F" w:rsidR="00E17723" w:rsidRDefault="00DA12CF" w:rsidP="00FE0587">
            <w:pP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Estandarización</w:t>
            </w:r>
          </w:p>
        </w:tc>
        <w:tc>
          <w:tcPr>
            <w:tcW w:w="2831" w:type="dxa"/>
          </w:tcPr>
          <w:p w14:paraId="7AA49D79" w14:textId="7DAD09F2" w:rsidR="00E17723" w:rsidRDefault="00DA12CF" w:rsidP="00FE0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Si</w:t>
            </w:r>
          </w:p>
        </w:tc>
        <w:tc>
          <w:tcPr>
            <w:tcW w:w="2832" w:type="dxa"/>
          </w:tcPr>
          <w:p w14:paraId="183A34AE" w14:textId="6C1ABD7A" w:rsidR="00E17723" w:rsidRDefault="00DA12CF" w:rsidP="00FE0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No</w:t>
            </w:r>
          </w:p>
        </w:tc>
      </w:tr>
      <w:tr w:rsidR="00E17723" w14:paraId="39C2FCD2" w14:textId="77777777" w:rsidTr="009C4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2E8FCED" w14:textId="225F7CA7" w:rsidR="00E17723" w:rsidRDefault="00DA12CF" w:rsidP="00FE0587">
            <w:pP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Integridad de datos</w:t>
            </w:r>
          </w:p>
        </w:tc>
        <w:tc>
          <w:tcPr>
            <w:tcW w:w="2831" w:type="dxa"/>
          </w:tcPr>
          <w:p w14:paraId="3F3BB8EF" w14:textId="75C82AD4" w:rsidR="00E17723" w:rsidRDefault="00DA12CF" w:rsidP="00FE0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Garantiza la integridad</w:t>
            </w:r>
          </w:p>
        </w:tc>
        <w:tc>
          <w:tcPr>
            <w:tcW w:w="2832" w:type="dxa"/>
          </w:tcPr>
          <w:p w14:paraId="71328270" w14:textId="6E21B3A9" w:rsidR="00E17723" w:rsidRDefault="00DA12CF" w:rsidP="00FE0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No es la prioridad</w:t>
            </w:r>
          </w:p>
        </w:tc>
      </w:tr>
    </w:tbl>
    <w:p w14:paraId="5BA587CF" w14:textId="11F02F93" w:rsidR="00F201F4" w:rsidRDefault="005C4855" w:rsidP="00FE0587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="00922DB9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</w:p>
    <w:p w14:paraId="7207024D" w14:textId="16BE8D47" w:rsidR="00F201F4" w:rsidRPr="00FE0587" w:rsidRDefault="00F201F4" w:rsidP="00FE0587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br w:type="page"/>
      </w:r>
    </w:p>
    <w:p w14:paraId="331743FA" w14:textId="3FEA498B" w:rsidR="00F201F4" w:rsidRDefault="00593E0B" w:rsidP="00F201F4">
      <w:pPr>
        <w:pStyle w:val="Ttulo1"/>
        <w:numPr>
          <w:ilvl w:val="0"/>
          <w:numId w:val="33"/>
        </w:numPr>
        <w:rPr>
          <w:rFonts w:ascii="Times New Roman" w:eastAsia="Times New Roman" w:hAnsi="Times New Roman" w:cs="Times New Roman"/>
          <w:lang w:val="es-ES" w:eastAsia="es-ES"/>
        </w:rPr>
      </w:pPr>
      <w:bookmarkStart w:id="1" w:name="_Toc116127093"/>
      <w:r w:rsidRPr="00593E0B">
        <w:rPr>
          <w:rFonts w:ascii="Times New Roman" w:eastAsia="Times New Roman" w:hAnsi="Times New Roman" w:cs="Times New Roman"/>
          <w:lang w:val="es-ES" w:eastAsia="es-ES"/>
        </w:rPr>
        <w:lastRenderedPageBreak/>
        <w:t>¿Qué ventajas e inconvenientes presentan cada una de ellas?</w:t>
      </w:r>
      <w:bookmarkEnd w:id="1"/>
    </w:p>
    <w:p w14:paraId="1A142879" w14:textId="77777777" w:rsidR="005A4718" w:rsidRPr="005A4718" w:rsidRDefault="005A4718" w:rsidP="005A4718">
      <w:pPr>
        <w:rPr>
          <w:lang w:val="es-ES" w:eastAsia="es-ES"/>
        </w:rPr>
      </w:pPr>
    </w:p>
    <w:p w14:paraId="10849006" w14:textId="3A433E69" w:rsidR="005A4718" w:rsidRPr="005A4718" w:rsidRDefault="005A4718" w:rsidP="00F201F4">
      <w:pP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BIBL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 w:eastAsia="es-ES"/>
          </w:rPr>
          <w:id w:val="883679294"/>
          <w:citation/>
        </w:sdtPr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instrText xml:space="preserve">CITATION Ayu22 \l 3082 </w:instrTex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separate"/>
          </w:r>
          <w:r w:rsidR="009C4207" w:rsidRPr="009C420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t>(Ayuda Ley, 2022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end"/>
          </w:r>
        </w:sdtContent>
      </w:sdt>
      <w:r>
        <w:rPr>
          <w:rFonts w:ascii="Times New Roman" w:hAnsi="Times New Roman" w:cs="Times New Roman"/>
          <w:b/>
          <w:bCs/>
          <w:sz w:val="24"/>
          <w:szCs w:val="24"/>
          <w:lang w:val="es-ES" w:eastAsia="es-ES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es-ES" w:eastAsia="es-ES"/>
          </w:rPr>
          <w:id w:val="-2058459967"/>
          <w:citation/>
        </w:sdtPr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instrText xml:space="preserve"> CITATION Uni22 \l 3082 </w:instrTex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separate"/>
          </w:r>
          <w:r w:rsidR="009C4207" w:rsidRPr="009C4207">
            <w:rPr>
              <w:rFonts w:ascii="Times New Roman" w:hAnsi="Times New Roman" w:cs="Times New Roman"/>
              <w:noProof/>
              <w:sz w:val="24"/>
              <w:szCs w:val="24"/>
              <w:lang w:val="es-ES" w:eastAsia="es-ES"/>
            </w:rPr>
            <w:t>(Universidad Internacional de La Rioja, 2022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s-ES" w:eastAsia="es-ES"/>
            </w:rPr>
            <w:fldChar w:fldCharType="end"/>
          </w:r>
        </w:sdtContent>
      </w:sdt>
    </w:p>
    <w:p w14:paraId="4B611D24" w14:textId="26DD9B88" w:rsidR="00F201F4" w:rsidRDefault="00C81F61" w:rsidP="009C4207">
      <w:pPr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t>Tras lo visto en la pregunta anterior se puede observar que cada tipo de bases de datos presentan sus ventajas e inconvenientes, a continuación, se muestra las principales ventajas e inconvenientes.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81F61" w14:paraId="172BA4CB" w14:textId="77777777" w:rsidTr="009C4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  <w:vMerge w:val="restart"/>
            <w:tcBorders>
              <w:right w:val="single" w:sz="4" w:space="0" w:color="auto"/>
            </w:tcBorders>
            <w:vAlign w:val="center"/>
          </w:tcPr>
          <w:p w14:paraId="01355978" w14:textId="3DD1A78A" w:rsidR="00C81F61" w:rsidRDefault="00C81F61" w:rsidP="009C4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BBDD</w:t>
            </w:r>
          </w:p>
          <w:p w14:paraId="786BD4CA" w14:textId="45AAA03A" w:rsidR="00C81F61" w:rsidRDefault="00C81F61" w:rsidP="009C4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SQL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14:paraId="5BCF3427" w14:textId="7F0EDDF2" w:rsidR="00C81F61" w:rsidRDefault="00C81F61" w:rsidP="005A47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VENTAJAS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14:paraId="3710B63A" w14:textId="49DDB8B5" w:rsidR="00C81F61" w:rsidRDefault="00C81F61" w:rsidP="005A47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INCONVENIENTES</w:t>
            </w:r>
          </w:p>
        </w:tc>
      </w:tr>
      <w:tr w:rsidR="005A4718" w14:paraId="16ECBD76" w14:textId="77777777" w:rsidTr="009C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431D966E" w14:textId="77777777" w:rsidR="005A4718" w:rsidRDefault="005A4718" w:rsidP="005A47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31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6120D6CC" w14:textId="1EA683BF" w:rsidR="005A4718" w:rsidRDefault="005A4718" w:rsidP="005A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Integridad de los datos</w:t>
            </w:r>
          </w:p>
        </w:tc>
        <w:tc>
          <w:tcPr>
            <w:tcW w:w="2832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43DD2BF9" w14:textId="53B7F34E" w:rsidR="005A4718" w:rsidRDefault="005A4718" w:rsidP="005A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Poca escalabilidad con datos masivos</w:t>
            </w:r>
          </w:p>
        </w:tc>
      </w:tr>
      <w:tr w:rsidR="005A4718" w14:paraId="1900BD04" w14:textId="77777777" w:rsidTr="009C4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005DAB6F" w14:textId="77777777" w:rsidR="005A4718" w:rsidRDefault="005A4718" w:rsidP="005A4718">
            <w:pP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31" w:type="dxa"/>
            <w:tcBorders>
              <w:right w:val="single" w:sz="4" w:space="0" w:color="auto"/>
            </w:tcBorders>
          </w:tcPr>
          <w:p w14:paraId="248670D5" w14:textId="7519019D" w:rsidR="005A4718" w:rsidRDefault="005A4718" w:rsidP="005A47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Datos bien estructurados</w:t>
            </w:r>
          </w:p>
        </w:tc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35500" w14:textId="1F5E67F9" w:rsidR="005A4718" w:rsidRDefault="005A4718" w:rsidP="009C4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Poca flexibilidad</w:t>
            </w:r>
          </w:p>
        </w:tc>
      </w:tr>
      <w:tr w:rsidR="005A4718" w14:paraId="03B1BEEE" w14:textId="77777777" w:rsidTr="009C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4C5FF807" w14:textId="77777777" w:rsidR="005A4718" w:rsidRDefault="005A4718" w:rsidP="005A4718">
            <w:pP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31" w:type="dxa"/>
            <w:tcBorders>
              <w:right w:val="single" w:sz="4" w:space="0" w:color="auto"/>
            </w:tcBorders>
          </w:tcPr>
          <w:p w14:paraId="18BAF984" w14:textId="5B5FCBF6" w:rsidR="005A4718" w:rsidRDefault="005A4718" w:rsidP="005A47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Consultas claras y sencillas</w:t>
            </w: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2EFAE" w14:textId="77777777" w:rsidR="005A4718" w:rsidRDefault="005A4718" w:rsidP="005A47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</w:tbl>
    <w:p w14:paraId="1EA4774A" w14:textId="3FBC7878" w:rsidR="00C81F61" w:rsidRDefault="00C81F61" w:rsidP="00F201F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A4718" w14:paraId="5E251710" w14:textId="77777777" w:rsidTr="009C4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  <w:vMerge w:val="restart"/>
            <w:tcBorders>
              <w:right w:val="single" w:sz="4" w:space="0" w:color="auto"/>
            </w:tcBorders>
            <w:vAlign w:val="center"/>
          </w:tcPr>
          <w:p w14:paraId="418C60F8" w14:textId="77777777" w:rsidR="005A4718" w:rsidRDefault="005A4718" w:rsidP="009C4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BBDD</w:t>
            </w:r>
          </w:p>
          <w:p w14:paraId="4170E3DC" w14:textId="471D34FA" w:rsidR="005A4718" w:rsidRDefault="005A4718" w:rsidP="009C4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SQL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14:paraId="22E239A1" w14:textId="77777777" w:rsidR="005A4718" w:rsidRDefault="005A4718" w:rsidP="002C4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VENTAJAS</w:t>
            </w:r>
          </w:p>
        </w:tc>
        <w:tc>
          <w:tcPr>
            <w:tcW w:w="2832" w:type="dxa"/>
            <w:tcBorders>
              <w:left w:val="single" w:sz="4" w:space="0" w:color="auto"/>
              <w:right w:val="single" w:sz="4" w:space="0" w:color="auto"/>
            </w:tcBorders>
          </w:tcPr>
          <w:p w14:paraId="5BC98CA2" w14:textId="77777777" w:rsidR="005A4718" w:rsidRDefault="005A4718" w:rsidP="002C4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INCONVENIENTES</w:t>
            </w:r>
          </w:p>
        </w:tc>
      </w:tr>
      <w:tr w:rsidR="005A4718" w14:paraId="01F9F418" w14:textId="77777777" w:rsidTr="009C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4FF2B673" w14:textId="77777777" w:rsidR="005A4718" w:rsidRDefault="005A4718" w:rsidP="002C42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31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2D4E3A5D" w14:textId="7D52AF92" w:rsidR="005A4718" w:rsidRDefault="005A4718" w:rsidP="002C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scalabilidad con datos masivos</w:t>
            </w:r>
          </w:p>
        </w:tc>
        <w:tc>
          <w:tcPr>
            <w:tcW w:w="2832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vAlign w:val="center"/>
          </w:tcPr>
          <w:p w14:paraId="2D21BA6F" w14:textId="73D97464" w:rsidR="005A4718" w:rsidRDefault="005A4718" w:rsidP="009C42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No garantiza la integridad de los datos</w:t>
            </w:r>
          </w:p>
        </w:tc>
      </w:tr>
      <w:tr w:rsidR="005A4718" w14:paraId="243A78F3" w14:textId="77777777" w:rsidTr="009C4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6D15DFEF" w14:textId="77777777" w:rsidR="005A4718" w:rsidRDefault="005A4718" w:rsidP="002C4299">
            <w:pP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31" w:type="dxa"/>
            <w:tcBorders>
              <w:right w:val="single" w:sz="4" w:space="0" w:color="auto"/>
            </w:tcBorders>
          </w:tcPr>
          <w:p w14:paraId="7B3CBBE6" w14:textId="40297B7D" w:rsidR="005A4718" w:rsidRDefault="005A4718" w:rsidP="002C4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Mucha</w:t>
            </w: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 xml:space="preserve"> flexibilidad</w:t>
            </w:r>
          </w:p>
        </w:tc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162DC" w14:textId="7CE91BF0" w:rsidR="005A4718" w:rsidRDefault="005A4718" w:rsidP="009C4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No hay una estandarización</w:t>
            </w:r>
          </w:p>
        </w:tc>
      </w:tr>
      <w:tr w:rsidR="005A4718" w14:paraId="65D8AEC9" w14:textId="77777777" w:rsidTr="009C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Merge/>
          </w:tcPr>
          <w:p w14:paraId="723ED2BF" w14:textId="77777777" w:rsidR="005A4718" w:rsidRDefault="005A4718" w:rsidP="002C4299">
            <w:pP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831" w:type="dxa"/>
            <w:tcBorders>
              <w:right w:val="single" w:sz="4" w:space="0" w:color="auto"/>
            </w:tcBorders>
          </w:tcPr>
          <w:p w14:paraId="6F27ECBC" w14:textId="5A0A337D" w:rsidR="005A4718" w:rsidRDefault="005A4718" w:rsidP="002C4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  <w:t>Datos almacenados en bruto</w:t>
            </w: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1D22B" w14:textId="77777777" w:rsidR="005A4718" w:rsidRDefault="005A4718" w:rsidP="002C4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</w:tbl>
    <w:p w14:paraId="3C667467" w14:textId="5F56C66A" w:rsidR="009C4207" w:rsidRDefault="009C4207" w:rsidP="00F201F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11CF78B7" w14:textId="0A0DB286" w:rsidR="005A4718" w:rsidRPr="00C81F61" w:rsidRDefault="005A4718" w:rsidP="00F201F4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14:paraId="38CD20C9" w14:textId="091258DC" w:rsidR="00664601" w:rsidRDefault="00593E0B" w:rsidP="00664601">
      <w:pPr>
        <w:pStyle w:val="Ttulo1"/>
        <w:numPr>
          <w:ilvl w:val="0"/>
          <w:numId w:val="33"/>
        </w:numPr>
        <w:rPr>
          <w:rFonts w:ascii="Times New Roman" w:eastAsia="Times New Roman" w:hAnsi="Times New Roman" w:cs="Times New Roman"/>
          <w:szCs w:val="28"/>
          <w:lang w:val="es-ES" w:eastAsia="es-ES"/>
        </w:rPr>
      </w:pPr>
      <w:bookmarkStart w:id="2" w:name="_Toc116127094"/>
      <w:r w:rsidRPr="00593E0B">
        <w:rPr>
          <w:rFonts w:ascii="Times New Roman" w:eastAsia="Times New Roman" w:hAnsi="Times New Roman" w:cs="Times New Roman"/>
          <w:szCs w:val="28"/>
          <w:lang w:val="es-ES" w:eastAsia="es-ES"/>
        </w:rPr>
        <w:t>Decide qué tipo de base de datos elegirías en los siguientes casos y por qué</w:t>
      </w:r>
      <w:bookmarkEnd w:id="2"/>
    </w:p>
    <w:p w14:paraId="1FE7AFEA" w14:textId="77777777" w:rsidR="00594AA9" w:rsidRPr="00594AA9" w:rsidRDefault="00594AA9" w:rsidP="00594AA9">
      <w:pPr>
        <w:rPr>
          <w:lang w:val="es-ES" w:eastAsia="es-ES"/>
        </w:rPr>
      </w:pPr>
    </w:p>
    <w:p w14:paraId="61A4C47A" w14:textId="2B67BA36" w:rsidR="00594AA9" w:rsidRDefault="00593E0B" w:rsidP="00594AA9">
      <w:pPr>
        <w:pStyle w:val="Ttulo2"/>
        <w:numPr>
          <w:ilvl w:val="3"/>
          <w:numId w:val="3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es-ES" w:eastAsia="es-ES"/>
        </w:rPr>
      </w:pPr>
      <w:bookmarkStart w:id="3" w:name="_Toc116127095"/>
      <w:r w:rsidRPr="00664601">
        <w:rPr>
          <w:rFonts w:ascii="Times New Roman" w:eastAsia="Times New Roman" w:hAnsi="Times New Roman" w:cs="Times New Roman"/>
          <w:color w:val="auto"/>
          <w:sz w:val="28"/>
          <w:szCs w:val="28"/>
          <w:lang w:val="es-ES" w:eastAsia="es-ES"/>
        </w:rPr>
        <w:t>Un blog personal.</w:t>
      </w:r>
      <w:bookmarkEnd w:id="3"/>
    </w:p>
    <w:p w14:paraId="455F6988" w14:textId="77777777" w:rsidR="00594AA9" w:rsidRPr="00594AA9" w:rsidRDefault="00594AA9" w:rsidP="00594AA9">
      <w:pPr>
        <w:rPr>
          <w:lang w:val="es-ES" w:eastAsia="es-ES"/>
        </w:rPr>
      </w:pPr>
    </w:p>
    <w:p w14:paraId="561C5B09" w14:textId="2A51BAEF" w:rsidR="009C4207" w:rsidRPr="00594AA9" w:rsidRDefault="009C4207" w:rsidP="00594AA9">
      <w:pPr>
        <w:ind w:left="1416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594AA9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BBDD NoSQL, Necesito almacenar los datos del blog (como </w:t>
      </w:r>
      <w:r w:rsidR="00594AA9" w:rsidRPr="00594AA9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artículos, fotos, </w:t>
      </w:r>
      <w:r w:rsidR="003043B2" w:rsidRPr="00594AA9">
        <w:rPr>
          <w:rFonts w:ascii="Times New Roman" w:hAnsi="Times New Roman" w:cs="Times New Roman"/>
          <w:sz w:val="24"/>
          <w:szCs w:val="24"/>
          <w:lang w:val="es-ES" w:eastAsia="es-ES"/>
        </w:rPr>
        <w:t>etc.</w:t>
      </w:r>
      <w:r w:rsidRPr="00594AA9">
        <w:rPr>
          <w:rFonts w:ascii="Times New Roman" w:hAnsi="Times New Roman" w:cs="Times New Roman"/>
          <w:sz w:val="24"/>
          <w:szCs w:val="24"/>
          <w:lang w:val="es-ES" w:eastAsia="es-ES"/>
        </w:rPr>
        <w:t>) en bruto y no es necesario tener los datos estructurados porque no tengo</w:t>
      </w:r>
      <w:r w:rsidR="00FC6882" w:rsidRPr="00594AA9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la necesidad de guardar datos de usuarios o similares.</w:t>
      </w:r>
    </w:p>
    <w:p w14:paraId="53287477" w14:textId="62D12A6E" w:rsidR="00593E0B" w:rsidRDefault="00593E0B" w:rsidP="00664601">
      <w:pPr>
        <w:pStyle w:val="Ttulo2"/>
        <w:numPr>
          <w:ilvl w:val="3"/>
          <w:numId w:val="3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es-ES" w:eastAsia="es-ES"/>
        </w:rPr>
      </w:pPr>
      <w:bookmarkStart w:id="4" w:name="_Toc116127096"/>
      <w:r w:rsidRPr="00664601">
        <w:rPr>
          <w:rFonts w:ascii="Times New Roman" w:eastAsia="Times New Roman" w:hAnsi="Times New Roman" w:cs="Times New Roman"/>
          <w:color w:val="auto"/>
          <w:sz w:val="28"/>
          <w:szCs w:val="28"/>
          <w:lang w:val="es-ES" w:eastAsia="es-ES"/>
        </w:rPr>
        <w:t>Un gestor documental.</w:t>
      </w:r>
      <w:bookmarkEnd w:id="4"/>
    </w:p>
    <w:p w14:paraId="0D55B0AE" w14:textId="77777777" w:rsidR="00594AA9" w:rsidRPr="00594AA9" w:rsidRDefault="00594AA9" w:rsidP="00594AA9">
      <w:pPr>
        <w:rPr>
          <w:lang w:val="es-ES" w:eastAsia="es-ES"/>
        </w:rPr>
      </w:pPr>
    </w:p>
    <w:p w14:paraId="71C8F907" w14:textId="480C70D8" w:rsidR="00FC6882" w:rsidRPr="00594AA9" w:rsidRDefault="00FC6882" w:rsidP="00594AA9">
      <w:pPr>
        <w:ind w:left="1416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594AA9">
        <w:rPr>
          <w:rFonts w:ascii="Times New Roman" w:hAnsi="Times New Roman" w:cs="Times New Roman"/>
          <w:sz w:val="24"/>
          <w:szCs w:val="24"/>
          <w:lang w:val="es-ES" w:eastAsia="es-ES"/>
        </w:rPr>
        <w:t>BBDD NoSQL, Necesito almacenar los datos del gestor en bruto, además es importante tener en cuenta la escalabilidad por si el gestor en un futuro almacena datos máximos</w:t>
      </w:r>
    </w:p>
    <w:p w14:paraId="5208E01B" w14:textId="3A56F8E3" w:rsidR="00593E0B" w:rsidRDefault="00593E0B" w:rsidP="00664601">
      <w:pPr>
        <w:pStyle w:val="Ttulo2"/>
        <w:numPr>
          <w:ilvl w:val="3"/>
          <w:numId w:val="3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es-ES" w:eastAsia="es-ES"/>
        </w:rPr>
      </w:pPr>
      <w:bookmarkStart w:id="5" w:name="_Toc116127097"/>
      <w:r w:rsidRPr="00664601">
        <w:rPr>
          <w:rFonts w:ascii="Times New Roman" w:eastAsia="Times New Roman" w:hAnsi="Times New Roman" w:cs="Times New Roman"/>
          <w:color w:val="auto"/>
          <w:sz w:val="28"/>
          <w:szCs w:val="28"/>
          <w:lang w:val="es-ES" w:eastAsia="es-ES"/>
        </w:rPr>
        <w:lastRenderedPageBreak/>
        <w:t>Un videojuego en línea.</w:t>
      </w:r>
      <w:bookmarkEnd w:id="5"/>
    </w:p>
    <w:p w14:paraId="3596EC0A" w14:textId="77777777" w:rsidR="003043B2" w:rsidRPr="003043B2" w:rsidRDefault="003043B2" w:rsidP="003043B2">
      <w:pPr>
        <w:rPr>
          <w:lang w:val="es-ES" w:eastAsia="es-ES"/>
        </w:rPr>
      </w:pPr>
    </w:p>
    <w:p w14:paraId="000DBE9A" w14:textId="564C16F0" w:rsidR="00FC6882" w:rsidRPr="00594AA9" w:rsidRDefault="00FC6882" w:rsidP="00594AA9">
      <w:pPr>
        <w:ind w:left="1416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594AA9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BBDD SQL, Es necesario tener los datos bien estructurados para un acceso super rápido a ellos, para que el usuario del videojuego no sienta que el juego se ralentiza. </w:t>
      </w:r>
    </w:p>
    <w:p w14:paraId="398A54B5" w14:textId="79EA11B9" w:rsidR="00593E0B" w:rsidRDefault="00593E0B" w:rsidP="00664601">
      <w:pPr>
        <w:pStyle w:val="Ttulo2"/>
        <w:numPr>
          <w:ilvl w:val="3"/>
          <w:numId w:val="34"/>
        </w:numPr>
        <w:rPr>
          <w:rFonts w:ascii="Times New Roman" w:eastAsia="Times New Roman" w:hAnsi="Times New Roman" w:cs="Times New Roman"/>
          <w:color w:val="auto"/>
          <w:sz w:val="28"/>
          <w:szCs w:val="28"/>
          <w:lang w:val="es-ES" w:eastAsia="es-ES"/>
        </w:rPr>
      </w:pPr>
      <w:bookmarkStart w:id="6" w:name="_Toc116127098"/>
      <w:r w:rsidRPr="00664601">
        <w:rPr>
          <w:rFonts w:ascii="Times New Roman" w:eastAsia="Times New Roman" w:hAnsi="Times New Roman" w:cs="Times New Roman"/>
          <w:color w:val="auto"/>
          <w:sz w:val="28"/>
          <w:szCs w:val="28"/>
          <w:lang w:val="es-ES" w:eastAsia="es-ES"/>
        </w:rPr>
        <w:t>Una entidad bancaria.</w:t>
      </w:r>
      <w:bookmarkEnd w:id="6"/>
    </w:p>
    <w:p w14:paraId="23B6DB19" w14:textId="77777777" w:rsidR="003043B2" w:rsidRPr="003043B2" w:rsidRDefault="003043B2" w:rsidP="003043B2">
      <w:pPr>
        <w:rPr>
          <w:lang w:val="es-ES" w:eastAsia="es-ES"/>
        </w:rPr>
      </w:pPr>
    </w:p>
    <w:p w14:paraId="15EA2D44" w14:textId="74EB9C7D" w:rsidR="00FC6882" w:rsidRPr="003043B2" w:rsidRDefault="00FC6882" w:rsidP="003043B2">
      <w:pPr>
        <w:ind w:left="1416"/>
        <w:jc w:val="both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3043B2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BBDD SQL, Para una entidad bancaria es muy importante la integridad de los datos, ya que un mínimo fallo en ellos podría suponer una </w:t>
      </w:r>
      <w:r w:rsidR="003043B2" w:rsidRPr="003043B2">
        <w:rPr>
          <w:rFonts w:ascii="Times New Roman" w:hAnsi="Times New Roman" w:cs="Times New Roman"/>
          <w:sz w:val="24"/>
          <w:szCs w:val="24"/>
          <w:lang w:val="es-ES" w:eastAsia="es-ES"/>
        </w:rPr>
        <w:t>pérdida</w:t>
      </w:r>
      <w:r w:rsidRPr="003043B2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importante</w:t>
      </w:r>
      <w:r w:rsidR="003043B2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de dinero ya que hace millones de transacciones diarias</w:t>
      </w:r>
      <w:r w:rsidRPr="003043B2">
        <w:rPr>
          <w:rFonts w:ascii="Times New Roman" w:hAnsi="Times New Roman" w:cs="Times New Roman"/>
          <w:sz w:val="24"/>
          <w:szCs w:val="24"/>
          <w:lang w:val="es-ES" w:eastAsia="es-ES"/>
        </w:rPr>
        <w:t>.</w:t>
      </w:r>
    </w:p>
    <w:p w14:paraId="37FE9C7D" w14:textId="77777777" w:rsidR="00E42161" w:rsidRPr="00E42161" w:rsidRDefault="00E42161" w:rsidP="00E4216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bookmarkStart w:id="7" w:name="_Toc116127099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/>
        </w:rPr>
        <w:id w:val="-824206386"/>
        <w:docPartObj>
          <w:docPartGallery w:val="Bibliographies"/>
          <w:docPartUnique/>
        </w:docPartObj>
      </w:sdtPr>
      <w:sdtEndPr>
        <w:rPr>
          <w:lang w:val="es-ES_tradnl"/>
        </w:rPr>
      </w:sdtEndPr>
      <w:sdtContent>
        <w:p w14:paraId="283423C7" w14:textId="044508D1" w:rsidR="007A0291" w:rsidRPr="00E42161" w:rsidRDefault="007A0291">
          <w:pPr>
            <w:pStyle w:val="Ttulo1"/>
            <w:rPr>
              <w:rFonts w:ascii="Times New Roman" w:hAnsi="Times New Roman" w:cs="Times New Roman"/>
              <w:szCs w:val="28"/>
            </w:rPr>
          </w:pPr>
          <w:r w:rsidRPr="00E42161">
            <w:rPr>
              <w:rFonts w:ascii="Times New Roman" w:hAnsi="Times New Roman" w:cs="Times New Roman"/>
              <w:szCs w:val="28"/>
              <w:lang w:val="es-ES"/>
            </w:rPr>
            <w:t>Bibliografía</w:t>
          </w:r>
          <w:bookmarkEnd w:id="7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6831EC75" w14:textId="77777777" w:rsidR="00644826" w:rsidRDefault="00644826" w:rsidP="00E42161">
              <w:pPr>
                <w:pStyle w:val="Bibliografa"/>
                <w:rPr>
                  <w:rFonts w:ascii="Times New Roman" w:hAnsi="Times New Roman" w:cs="Times New Roman"/>
                </w:rPr>
              </w:pPr>
            </w:p>
            <w:p w14:paraId="356F0EAA" w14:textId="3384C09E" w:rsidR="009C4207" w:rsidRPr="003043B2" w:rsidRDefault="007A0291" w:rsidP="003043B2">
              <w:pPr>
                <w:pStyle w:val="Bibliografa"/>
                <w:numPr>
                  <w:ilvl w:val="0"/>
                  <w:numId w:val="35"/>
                </w:numPr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043B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043B2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3043B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9C4207" w:rsidRPr="003043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cens (Telefonica), 2020. </w:t>
              </w:r>
              <w:r w:rsidR="009C4207" w:rsidRPr="003043B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cens.com.</w:t>
              </w:r>
              <w:r w:rsidR="009C4207" w:rsidRPr="003043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="009C4207" w:rsidRPr="003043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="009C4207" w:rsidRPr="003043B2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www.acens.com/wp-content/images/2014/02/bbdd-nosql-wp-acens.pdf</w:t>
              </w:r>
            </w:p>
            <w:p w14:paraId="00925944" w14:textId="06DE393B" w:rsidR="009C4207" w:rsidRPr="003043B2" w:rsidRDefault="009C4207" w:rsidP="003043B2">
              <w:pPr>
                <w:pStyle w:val="Bibliografa"/>
                <w:numPr>
                  <w:ilvl w:val="0"/>
                  <w:numId w:val="35"/>
                </w:numPr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043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yuda Ley, 2022. </w:t>
              </w:r>
              <w:r w:rsidRPr="003043B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ayudaleyprotecciondatos.es. </w:t>
              </w:r>
              <w:r w:rsidRPr="003043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3043B2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ayudaleyprotecciondatos.es/bases-de-datos/sql/</w:t>
              </w:r>
            </w:p>
            <w:p w14:paraId="09774073" w14:textId="16463905" w:rsidR="009C4207" w:rsidRPr="003043B2" w:rsidRDefault="009C4207" w:rsidP="003043B2">
              <w:pPr>
                <w:pStyle w:val="Bibliografa"/>
                <w:numPr>
                  <w:ilvl w:val="0"/>
                  <w:numId w:val="35"/>
                </w:numPr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043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ee, K. C., 2020. </w:t>
              </w:r>
              <w:r w:rsidRPr="003043B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medium.com. </w:t>
              </w:r>
              <w:r w:rsidRPr="003043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3043B2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medium.com/analytics-vidhya/database-management-nosql-vs-sql-or-mongodb-vs-mysql-cfa351caf25a</w:t>
              </w:r>
            </w:p>
            <w:p w14:paraId="3EF03ED7" w14:textId="019017BB" w:rsidR="009C4207" w:rsidRPr="003043B2" w:rsidRDefault="009C4207" w:rsidP="003043B2">
              <w:pPr>
                <w:pStyle w:val="Bibliografa"/>
                <w:numPr>
                  <w:ilvl w:val="0"/>
                  <w:numId w:val="35"/>
                </w:numPr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043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orén, A., 2022. </w:t>
              </w:r>
              <w:r w:rsidRPr="003043B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avadesde0.com. </w:t>
              </w:r>
              <w:r w:rsidRPr="003043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3043B2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javadesde0.com/rdbms-sql-vs-nosql-principales-diferencias-y-cuando-elegir-una-u-otra/</w:t>
              </w:r>
            </w:p>
            <w:p w14:paraId="21A792E4" w14:textId="2B126E9E" w:rsidR="009C4207" w:rsidRPr="003043B2" w:rsidRDefault="009C4207" w:rsidP="003043B2">
              <w:pPr>
                <w:pStyle w:val="Bibliografa"/>
                <w:numPr>
                  <w:ilvl w:val="0"/>
                  <w:numId w:val="35"/>
                </w:numPr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043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niversidad Internacional de La Rioja, 2022. </w:t>
              </w:r>
              <w:r w:rsidRPr="003043B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unir.net. </w:t>
              </w:r>
              <w:r w:rsidRPr="003043B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3043B2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www.unir.net/ingenieria/revista/nosql-vs-sql/</w:t>
              </w:r>
            </w:p>
            <w:p w14:paraId="3E63CE49" w14:textId="3F8FED62" w:rsidR="007A0291" w:rsidRDefault="007A0291" w:rsidP="009C4207">
              <w:r w:rsidRPr="003043B2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5A5C0C8" w14:textId="50C86B2C" w:rsidR="00DA1A55" w:rsidRPr="007A0291" w:rsidRDefault="00DA1A55" w:rsidP="007A0291"/>
    <w:sectPr w:rsidR="00DA1A55" w:rsidRPr="007A0291" w:rsidSect="00D56678">
      <w:headerReference w:type="default" r:id="rId12"/>
      <w:footerReference w:type="default" r:id="rId13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5CB76" w14:textId="77777777" w:rsidR="004850BB" w:rsidRDefault="004850BB" w:rsidP="00C20F3D">
      <w:pPr>
        <w:spacing w:after="0" w:line="240" w:lineRule="auto"/>
      </w:pPr>
      <w:r>
        <w:separator/>
      </w:r>
    </w:p>
  </w:endnote>
  <w:endnote w:type="continuationSeparator" w:id="0">
    <w:p w14:paraId="76F6C8D7" w14:textId="77777777" w:rsidR="004850BB" w:rsidRDefault="004850BB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77845"/>
      <w:docPartObj>
        <w:docPartGallery w:val="Page Numbers (Bottom of Page)"/>
        <w:docPartUnique/>
      </w:docPartObj>
    </w:sdtPr>
    <w:sdtContent>
      <w:p w14:paraId="32F90ED8" w14:textId="77777777" w:rsidR="00D56678" w:rsidRDefault="00D566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BB429F" w14:textId="77777777" w:rsidR="00C20F3D" w:rsidRDefault="00C20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E3558" w14:textId="77777777" w:rsidR="004850BB" w:rsidRDefault="004850BB" w:rsidP="00C20F3D">
      <w:pPr>
        <w:spacing w:after="0" w:line="240" w:lineRule="auto"/>
      </w:pPr>
      <w:r>
        <w:separator/>
      </w:r>
    </w:p>
  </w:footnote>
  <w:footnote w:type="continuationSeparator" w:id="0">
    <w:p w14:paraId="25F2E9B0" w14:textId="77777777" w:rsidR="004850BB" w:rsidRDefault="004850BB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7321"/>
      <w:gridCol w:w="2126"/>
    </w:tblGrid>
    <w:tr w:rsidR="001A109B" w:rsidRPr="00C20F3D" w14:paraId="4F0EA79C" w14:textId="77777777" w:rsidTr="001A109B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50F2A79F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680" cy="70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Ciclo: </w:t>
          </w:r>
          <w:r>
            <w:rPr>
              <w:lang w:val="es-ES"/>
            </w:rPr>
            <w:t>Desarrollo de Aplicaciones Multiplataforma</w:t>
          </w:r>
        </w:p>
        <w:p w14:paraId="44D03C56" w14:textId="2C703B62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Modulo: </w:t>
          </w:r>
          <w:r>
            <w:rPr>
              <w:lang w:val="es-ES"/>
            </w:rPr>
            <w:t>Bases de Datos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3A79513" w14:textId="36D0662E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lang w:val="es-ES"/>
            </w:rPr>
            <w:t>Grupo:  DAMT1</w:t>
          </w:r>
        </w:p>
      </w:tc>
    </w:tr>
    <w:tr w:rsidR="001A109B" w:rsidRPr="00C20F3D" w14:paraId="4DE946E2" w14:textId="77777777" w:rsidTr="001A109B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1A109B" w:rsidRDefault="001A109B" w:rsidP="00312BC7">
          <w:pPr>
            <w:pStyle w:val="Encabezado"/>
            <w:rPr>
              <w:lang w:val="es-ES"/>
            </w:rPr>
          </w:pP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64EE45D6" w:rsidR="001A109B" w:rsidRPr="00C20F3D" w:rsidRDefault="001A109B" w:rsidP="00312BC7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Título: </w:t>
          </w:r>
          <w:r w:rsidR="00CE1D4C">
            <w:rPr>
              <w:lang w:val="es-ES"/>
            </w:rPr>
            <w:t xml:space="preserve">Comparación de Bases de datos SQL y </w:t>
          </w:r>
          <w:r w:rsidR="0087761A">
            <w:rPr>
              <w:lang w:val="es-ES"/>
            </w:rPr>
            <w:t>NoSQL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8C7174" w14:textId="597EE8BD" w:rsidR="001A109B" w:rsidRPr="00D56678" w:rsidRDefault="001A109B" w:rsidP="00312BC7">
          <w:pPr>
            <w:pStyle w:val="Encabezado"/>
          </w:pPr>
          <w:r>
            <w:t>Practica: Nº</w:t>
          </w:r>
          <w:r w:rsidR="00CE1D4C">
            <w:t>2</w:t>
          </w:r>
        </w:p>
      </w:tc>
    </w:tr>
  </w:tbl>
  <w:p w14:paraId="601765D5" w14:textId="77777777" w:rsidR="00C20F3D" w:rsidRDefault="00C20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0"/>
  </w:num>
  <w:num w:numId="2" w16cid:durableId="789281761">
    <w:abstractNumId w:val="0"/>
  </w:num>
  <w:num w:numId="3" w16cid:durableId="405957037">
    <w:abstractNumId w:val="5"/>
  </w:num>
  <w:num w:numId="4" w16cid:durableId="945650505">
    <w:abstractNumId w:val="15"/>
  </w:num>
  <w:num w:numId="5" w16cid:durableId="1175143670">
    <w:abstractNumId w:val="9"/>
  </w:num>
  <w:num w:numId="6" w16cid:durableId="1736128385">
    <w:abstractNumId w:val="7"/>
  </w:num>
  <w:num w:numId="7" w16cid:durableId="1320308538">
    <w:abstractNumId w:val="24"/>
  </w:num>
  <w:num w:numId="8" w16cid:durableId="632029270">
    <w:abstractNumId w:val="21"/>
  </w:num>
  <w:num w:numId="9" w16cid:durableId="962808717">
    <w:abstractNumId w:val="12"/>
  </w:num>
  <w:num w:numId="10" w16cid:durableId="654797999">
    <w:abstractNumId w:val="14"/>
  </w:num>
  <w:num w:numId="11" w16cid:durableId="1447195638">
    <w:abstractNumId w:val="33"/>
  </w:num>
  <w:num w:numId="12" w16cid:durableId="2060786747">
    <w:abstractNumId w:val="26"/>
  </w:num>
  <w:num w:numId="13" w16cid:durableId="703988640">
    <w:abstractNumId w:val="20"/>
  </w:num>
  <w:num w:numId="14" w16cid:durableId="1011181191">
    <w:abstractNumId w:val="11"/>
  </w:num>
  <w:num w:numId="15" w16cid:durableId="139346983">
    <w:abstractNumId w:val="29"/>
  </w:num>
  <w:num w:numId="16" w16cid:durableId="1225525490">
    <w:abstractNumId w:val="28"/>
  </w:num>
  <w:num w:numId="17" w16cid:durableId="1808081798">
    <w:abstractNumId w:val="18"/>
  </w:num>
  <w:num w:numId="18" w16cid:durableId="328675621">
    <w:abstractNumId w:val="22"/>
  </w:num>
  <w:num w:numId="19" w16cid:durableId="203298710">
    <w:abstractNumId w:val="8"/>
  </w:num>
  <w:num w:numId="20" w16cid:durableId="496843515">
    <w:abstractNumId w:val="23"/>
  </w:num>
  <w:num w:numId="21" w16cid:durableId="1801262798">
    <w:abstractNumId w:val="2"/>
  </w:num>
  <w:num w:numId="22" w16cid:durableId="297225764">
    <w:abstractNumId w:val="32"/>
  </w:num>
  <w:num w:numId="23" w16cid:durableId="56634125">
    <w:abstractNumId w:val="16"/>
  </w:num>
  <w:num w:numId="24" w16cid:durableId="1499998713">
    <w:abstractNumId w:val="1"/>
  </w:num>
  <w:num w:numId="25" w16cid:durableId="16856894">
    <w:abstractNumId w:val="31"/>
  </w:num>
  <w:num w:numId="26" w16cid:durableId="2071272110">
    <w:abstractNumId w:val="27"/>
  </w:num>
  <w:num w:numId="27" w16cid:durableId="1070425518">
    <w:abstractNumId w:val="6"/>
  </w:num>
  <w:num w:numId="28" w16cid:durableId="1944072732">
    <w:abstractNumId w:val="34"/>
  </w:num>
  <w:num w:numId="29" w16cid:durableId="1655522627">
    <w:abstractNumId w:val="30"/>
  </w:num>
  <w:num w:numId="30" w16cid:durableId="392579164">
    <w:abstractNumId w:val="3"/>
  </w:num>
  <w:num w:numId="31" w16cid:durableId="623733108">
    <w:abstractNumId w:val="19"/>
  </w:num>
  <w:num w:numId="32" w16cid:durableId="650062811">
    <w:abstractNumId w:val="4"/>
  </w:num>
  <w:num w:numId="33" w16cid:durableId="1325427443">
    <w:abstractNumId w:val="17"/>
  </w:num>
  <w:num w:numId="34" w16cid:durableId="1279533109">
    <w:abstractNumId w:val="25"/>
  </w:num>
  <w:num w:numId="35" w16cid:durableId="16255744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31E56"/>
    <w:rsid w:val="00067623"/>
    <w:rsid w:val="00082451"/>
    <w:rsid w:val="001031EF"/>
    <w:rsid w:val="00114F38"/>
    <w:rsid w:val="00126D03"/>
    <w:rsid w:val="001467AB"/>
    <w:rsid w:val="0015665D"/>
    <w:rsid w:val="001A109B"/>
    <w:rsid w:val="001E1116"/>
    <w:rsid w:val="001F4087"/>
    <w:rsid w:val="001F47B0"/>
    <w:rsid w:val="002161E5"/>
    <w:rsid w:val="00222598"/>
    <w:rsid w:val="00225651"/>
    <w:rsid w:val="0022782C"/>
    <w:rsid w:val="002744C5"/>
    <w:rsid w:val="002A4A8B"/>
    <w:rsid w:val="002D018D"/>
    <w:rsid w:val="002E3562"/>
    <w:rsid w:val="002F2713"/>
    <w:rsid w:val="003043B2"/>
    <w:rsid w:val="00312BC7"/>
    <w:rsid w:val="00326F94"/>
    <w:rsid w:val="00372703"/>
    <w:rsid w:val="003B0044"/>
    <w:rsid w:val="003B5DF2"/>
    <w:rsid w:val="003E0B51"/>
    <w:rsid w:val="00434A79"/>
    <w:rsid w:val="004757D6"/>
    <w:rsid w:val="004850BB"/>
    <w:rsid w:val="00495BDF"/>
    <w:rsid w:val="004B0452"/>
    <w:rsid w:val="004D5AB8"/>
    <w:rsid w:val="004F25BE"/>
    <w:rsid w:val="0050625F"/>
    <w:rsid w:val="00542C54"/>
    <w:rsid w:val="00545650"/>
    <w:rsid w:val="00593E0B"/>
    <w:rsid w:val="00594AA9"/>
    <w:rsid w:val="005A4718"/>
    <w:rsid w:val="005C4855"/>
    <w:rsid w:val="005E4DE1"/>
    <w:rsid w:val="005F26F6"/>
    <w:rsid w:val="00632A9C"/>
    <w:rsid w:val="00644826"/>
    <w:rsid w:val="006520D7"/>
    <w:rsid w:val="00664601"/>
    <w:rsid w:val="00672551"/>
    <w:rsid w:val="006A54B8"/>
    <w:rsid w:val="006C3404"/>
    <w:rsid w:val="006E403D"/>
    <w:rsid w:val="007A0291"/>
    <w:rsid w:val="00846671"/>
    <w:rsid w:val="00854A30"/>
    <w:rsid w:val="0087761A"/>
    <w:rsid w:val="0088060B"/>
    <w:rsid w:val="008A5850"/>
    <w:rsid w:val="00922DB9"/>
    <w:rsid w:val="00957DA3"/>
    <w:rsid w:val="0098532A"/>
    <w:rsid w:val="009C4207"/>
    <w:rsid w:val="009E35D0"/>
    <w:rsid w:val="009F4E2F"/>
    <w:rsid w:val="00A05A43"/>
    <w:rsid w:val="00A45E30"/>
    <w:rsid w:val="00A85806"/>
    <w:rsid w:val="00A92D02"/>
    <w:rsid w:val="00AB2697"/>
    <w:rsid w:val="00B55DA4"/>
    <w:rsid w:val="00B90258"/>
    <w:rsid w:val="00BA5AE6"/>
    <w:rsid w:val="00BD0799"/>
    <w:rsid w:val="00BE29FE"/>
    <w:rsid w:val="00BF4294"/>
    <w:rsid w:val="00C20F3D"/>
    <w:rsid w:val="00C36690"/>
    <w:rsid w:val="00C81F61"/>
    <w:rsid w:val="00C90793"/>
    <w:rsid w:val="00CC0411"/>
    <w:rsid w:val="00CE0C07"/>
    <w:rsid w:val="00CE1D4C"/>
    <w:rsid w:val="00CE69CA"/>
    <w:rsid w:val="00D56678"/>
    <w:rsid w:val="00D7071C"/>
    <w:rsid w:val="00DA12CF"/>
    <w:rsid w:val="00DA1A55"/>
    <w:rsid w:val="00DD6C64"/>
    <w:rsid w:val="00E17723"/>
    <w:rsid w:val="00E32FD0"/>
    <w:rsid w:val="00E37C98"/>
    <w:rsid w:val="00E42161"/>
    <w:rsid w:val="00E523F8"/>
    <w:rsid w:val="00E6668C"/>
    <w:rsid w:val="00E872B6"/>
    <w:rsid w:val="00E964E9"/>
    <w:rsid w:val="00EA5654"/>
    <w:rsid w:val="00EB3646"/>
    <w:rsid w:val="00EB6761"/>
    <w:rsid w:val="00F201F4"/>
    <w:rsid w:val="00F52965"/>
    <w:rsid w:val="00F94696"/>
    <w:rsid w:val="00FB26B3"/>
    <w:rsid w:val="00FC6882"/>
    <w:rsid w:val="00FE0587"/>
    <w:rsid w:val="00FF594A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ev20</b:Tag>
    <b:SourceType>InternetSite</b:SourceType>
    <b:Guid>{CC9BFDA5-2DCB-49F5-9348-6E90F741B9B6}</b:Guid>
    <b:Title>medium.com</b:Title>
    <b:Year>2020</b:Year>
    <b:Author>
      <b:Author>
        <b:NameList>
          <b:Person>
            <b:Last>Lee</b:Last>
            <b:First>Kevin</b:First>
            <b:Middle>C</b:Middle>
          </b:Person>
        </b:NameList>
      </b:Author>
    </b:Author>
    <b:URL>https://medium.com/analytics-vidhya/database-management-nosql-vs-sql-or-mongodb-vs-mysql-cfa351caf25a</b:URL>
    <b:RefOrder>1</b:RefOrder>
  </b:Source>
  <b:Source>
    <b:Tag>And22</b:Tag>
    <b:SourceType>InternetSite</b:SourceType>
    <b:Guid>{71065F23-685F-46C2-BCDD-B173200C60CD}</b:Guid>
    <b:Author>
      <b:Author>
        <b:NameList>
          <b:Person>
            <b:Last>Norén</b:Last>
            <b:First>Anders</b:First>
          </b:Person>
        </b:NameList>
      </b:Author>
    </b:Author>
    <b:Title>javadesde0.com</b:Title>
    <b:Year>2022</b:Year>
    <b:URL>https://javadesde0.com/rdbms-sql-vs-nosql-principales-diferencias-y-cuando-elegir-una-u-otra/</b:URL>
    <b:RefOrder>2</b:RefOrder>
  </b:Source>
  <b:Source>
    <b:Tag>Ace20</b:Tag>
    <b:SourceType>DocumentFromInternetSite</b:SourceType>
    <b:Guid>{3FBCAAB6-E41F-4B9E-8AA8-2EC9A240D42D}</b:Guid>
    <b:Author>
      <b:Author>
        <b:Corporate>Acens (Telefonica)</b:Corporate>
      </b:Author>
    </b:Author>
    <b:Title>acens.com</b:Title>
    <b:Year>2020</b:Year>
    <b:URL>https://www.acens.com/wp-content/images/2014/02/bbdd-nosql-wp-acens.pdf</b:URL>
    <b:RefOrder>3</b:RefOrder>
  </b:Source>
  <b:Source>
    <b:Tag>Ayu22</b:Tag>
    <b:SourceType>InternetSite</b:SourceType>
    <b:Guid>{3A505938-20D8-439A-94D2-878D183D91BA}</b:Guid>
    <b:Author>
      <b:Author>
        <b:Corporate>Ayuda Ley</b:Corporate>
      </b:Author>
    </b:Author>
    <b:Title>ayudaleyprotecciondatos.es</b:Title>
    <b:Year>2022</b:Year>
    <b:URL>https://ayudaleyprotecciondatos.es/bases-de-datos/sql/</b:URL>
    <b:RefOrder>4</b:RefOrder>
  </b:Source>
  <b:Source>
    <b:Tag>Uni22</b:Tag>
    <b:SourceType>InternetSite</b:SourceType>
    <b:Guid>{C6C79B96-648A-42EF-9DD1-64F524194C69}</b:Guid>
    <b:Author>
      <b:Author>
        <b:Corporate>Universidad Internacional de La Rioja</b:Corporate>
      </b:Author>
    </b:Author>
    <b:Title>unir.net</b:Title>
    <b:Year>2022</b:Year>
    <b:URL>https://www.unir.net/ingenieria/revista/nosql-vs-sql/</b:URL>
    <b:RefOrder>5</b:RefOrder>
  </b:Source>
</b:Sources>
</file>

<file path=customXml/itemProps1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2CE0A9-3979-479F-8D64-B8DE1EA0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78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</cp:lastModifiedBy>
  <cp:revision>39</cp:revision>
  <cp:lastPrinted>2022-10-03T14:07:00Z</cp:lastPrinted>
  <dcterms:created xsi:type="dcterms:W3CDTF">2018-10-03T16:05:00Z</dcterms:created>
  <dcterms:modified xsi:type="dcterms:W3CDTF">2022-10-08T11:11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